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32A3" w14:textId="544C3472" w:rsidR="002563A1" w:rsidRDefault="006E2D07" w:rsidP="000655E3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72"/>
          <w:szCs w:val="72"/>
        </w:rPr>
      </w:pPr>
      <w:r>
        <w:rPr>
          <w:rFonts w:ascii="Arial Narrow" w:eastAsia="Arial Unicode MS" w:hAnsi="Arial Narrow" w:cs="Arial Unicode MS"/>
          <w:b/>
          <w:sz w:val="72"/>
          <w:szCs w:val="72"/>
        </w:rPr>
        <w:t xml:space="preserve">INTERNATIONAL </w:t>
      </w:r>
      <w:r w:rsidR="002563A1">
        <w:rPr>
          <w:rFonts w:ascii="Arial Narrow" w:eastAsia="Arial Unicode MS" w:hAnsi="Arial Narrow" w:cs="Arial Unicode MS"/>
          <w:b/>
          <w:sz w:val="72"/>
          <w:szCs w:val="72"/>
        </w:rPr>
        <w:t xml:space="preserve">WORLD NETBALL UMPIRE </w:t>
      </w:r>
    </w:p>
    <w:p w14:paraId="20EFA646" w14:textId="1DFDF3D1" w:rsidR="009436B6" w:rsidRPr="008F4C0F" w:rsidRDefault="002563A1" w:rsidP="000655E3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72"/>
          <w:szCs w:val="72"/>
        </w:rPr>
      </w:pPr>
      <w:r>
        <w:rPr>
          <w:rFonts w:ascii="Arial Narrow" w:eastAsia="Arial Unicode MS" w:hAnsi="Arial Narrow" w:cs="Arial Unicode MS"/>
          <w:b/>
          <w:sz w:val="72"/>
          <w:szCs w:val="72"/>
        </w:rPr>
        <w:t xml:space="preserve">INSPIRATION </w:t>
      </w:r>
      <w:r w:rsidR="00C2705F" w:rsidRPr="008F4C0F">
        <w:rPr>
          <w:rFonts w:ascii="Arial Narrow" w:eastAsia="Arial Unicode MS" w:hAnsi="Arial Narrow" w:cs="Arial Unicode MS"/>
          <w:b/>
          <w:sz w:val="72"/>
          <w:szCs w:val="72"/>
        </w:rPr>
        <w:t>UMPIRING CLINICS</w:t>
      </w:r>
    </w:p>
    <w:p w14:paraId="40104B99" w14:textId="77777777" w:rsidR="00DB21AA" w:rsidRDefault="00DB21AA" w:rsidP="000655E3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6"/>
          <w:szCs w:val="36"/>
        </w:rPr>
      </w:pPr>
    </w:p>
    <w:p w14:paraId="24CA9995" w14:textId="3EAF0515" w:rsidR="00C2705F" w:rsidRPr="008F4C0F" w:rsidRDefault="00ED518D" w:rsidP="000655E3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6"/>
          <w:szCs w:val="36"/>
        </w:rPr>
      </w:pPr>
      <w:r w:rsidRPr="008F4C0F">
        <w:rPr>
          <w:rFonts w:ascii="Arial Narrow" w:eastAsia="Arial Unicode MS" w:hAnsi="Arial Narrow" w:cs="Arial Unicode MS"/>
          <w:b/>
          <w:sz w:val="36"/>
          <w:szCs w:val="36"/>
        </w:rPr>
        <w:t xml:space="preserve">BC NETBALL IS </w:t>
      </w:r>
      <w:r w:rsidR="00DB21AA">
        <w:rPr>
          <w:rFonts w:ascii="Arial Narrow" w:eastAsia="Arial Unicode MS" w:hAnsi="Arial Narrow" w:cs="Arial Unicode MS"/>
          <w:b/>
          <w:sz w:val="36"/>
          <w:szCs w:val="36"/>
        </w:rPr>
        <w:t xml:space="preserve">HONORED TO HAVE CHRIS CAMPBELL – </w:t>
      </w:r>
      <w:r w:rsidR="006E2D07">
        <w:rPr>
          <w:rFonts w:ascii="Arial Narrow" w:eastAsia="Arial Unicode MS" w:hAnsi="Arial Narrow" w:cs="Arial Unicode MS"/>
          <w:b/>
          <w:sz w:val="36"/>
          <w:szCs w:val="36"/>
        </w:rPr>
        <w:t xml:space="preserve">INTERNATIONAL </w:t>
      </w:r>
      <w:r w:rsidR="00DB21AA">
        <w:rPr>
          <w:rFonts w:ascii="Arial Narrow" w:eastAsia="Arial Unicode MS" w:hAnsi="Arial Narrow" w:cs="Arial Unicode MS"/>
          <w:b/>
          <w:sz w:val="36"/>
          <w:szCs w:val="36"/>
        </w:rPr>
        <w:t>WORLD NETBALL UMPIRE DELIVER THE FOLLOWING UMPIRING SESSIONS – NOT TO BE MISSED!</w:t>
      </w:r>
    </w:p>
    <w:p w14:paraId="4986BA1B" w14:textId="77777777" w:rsidR="009436B6" w:rsidRPr="008F4C0F" w:rsidRDefault="009436B6" w:rsidP="005D074A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2"/>
        </w:rPr>
      </w:pPr>
    </w:p>
    <w:p w14:paraId="580D1237" w14:textId="4099F641" w:rsidR="000D7437" w:rsidRPr="008F4C0F" w:rsidRDefault="00DB21AA" w:rsidP="000D7437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2"/>
        </w:rPr>
      </w:pPr>
      <w:r>
        <w:rPr>
          <w:rFonts w:ascii="Arial Narrow" w:eastAsia="Arial Unicode MS" w:hAnsi="Arial Narrow" w:cs="Arial Unicode MS"/>
          <w:b/>
          <w:sz w:val="32"/>
        </w:rPr>
        <w:t>THEORY RULES UMPIRING SESSION</w:t>
      </w:r>
    </w:p>
    <w:p w14:paraId="08809CCE" w14:textId="6E9847E5" w:rsidR="000D7437" w:rsidRDefault="000D7437" w:rsidP="000D7437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C00000"/>
          <w:sz w:val="32"/>
        </w:rPr>
      </w:pP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WHEN: 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>Sunday</w:t>
      </w:r>
      <w:r w:rsidR="003E33A2">
        <w:rPr>
          <w:rFonts w:ascii="Arial Narrow" w:eastAsia="Arial Unicode MS" w:hAnsi="Arial Narrow" w:cs="Arial Unicode MS"/>
          <w:b/>
          <w:color w:val="C00000"/>
          <w:sz w:val="32"/>
        </w:rPr>
        <w:t xml:space="preserve"> 2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>0</w:t>
      </w:r>
      <w:r w:rsidR="003E33A2">
        <w:rPr>
          <w:rFonts w:ascii="Arial Narrow" w:eastAsia="Arial Unicode MS" w:hAnsi="Arial Narrow" w:cs="Arial Unicode MS"/>
          <w:b/>
          <w:color w:val="C00000"/>
          <w:sz w:val="32"/>
        </w:rPr>
        <w:t xml:space="preserve"> November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 2022 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>9.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00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>a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m – 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>10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.00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>a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m</w:t>
      </w:r>
      <w:r>
        <w:rPr>
          <w:rFonts w:ascii="Arial Narrow" w:eastAsia="Arial Unicode MS" w:hAnsi="Arial Narrow" w:cs="Arial Unicode MS"/>
          <w:b/>
          <w:color w:val="C00000"/>
          <w:sz w:val="32"/>
        </w:rPr>
        <w:t xml:space="preserve"> </w:t>
      </w:r>
    </w:p>
    <w:p w14:paraId="145BB00D" w14:textId="1C7D96E0" w:rsidR="003E33A2" w:rsidRDefault="003E33A2" w:rsidP="000D7437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C00000"/>
          <w:sz w:val="32"/>
        </w:rPr>
      </w:pPr>
    </w:p>
    <w:p w14:paraId="5BD9DAEE" w14:textId="0F5A821B" w:rsidR="003E33A2" w:rsidRPr="008F4C0F" w:rsidRDefault="00DB21AA" w:rsidP="003E33A2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2"/>
        </w:rPr>
      </w:pPr>
      <w:r>
        <w:rPr>
          <w:rFonts w:ascii="Arial Narrow" w:eastAsia="Arial Unicode MS" w:hAnsi="Arial Narrow" w:cs="Arial Unicode MS"/>
          <w:b/>
          <w:sz w:val="32"/>
        </w:rPr>
        <w:t>PRACTICAL UMPIRING SESSION</w:t>
      </w:r>
    </w:p>
    <w:p w14:paraId="4FB0D46C" w14:textId="199B9AA4" w:rsidR="003E33A2" w:rsidRPr="001D3FE2" w:rsidRDefault="003E33A2" w:rsidP="003E33A2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C00000"/>
          <w:sz w:val="32"/>
        </w:rPr>
      </w:pP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WHEN:  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 xml:space="preserve">Sunday </w:t>
      </w:r>
      <w:r>
        <w:rPr>
          <w:rFonts w:ascii="Arial Narrow" w:eastAsia="Arial Unicode MS" w:hAnsi="Arial Narrow" w:cs="Arial Unicode MS"/>
          <w:b/>
          <w:color w:val="C00000"/>
          <w:sz w:val="32"/>
        </w:rPr>
        <w:t>2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>0</w:t>
      </w:r>
      <w:r>
        <w:rPr>
          <w:rFonts w:ascii="Arial Narrow" w:eastAsia="Arial Unicode MS" w:hAnsi="Arial Narrow" w:cs="Arial Unicode MS"/>
          <w:b/>
          <w:color w:val="C00000"/>
          <w:sz w:val="32"/>
        </w:rPr>
        <w:t xml:space="preserve"> November 2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0</w:t>
      </w:r>
      <w:r>
        <w:rPr>
          <w:rFonts w:ascii="Arial Narrow" w:eastAsia="Arial Unicode MS" w:hAnsi="Arial Narrow" w:cs="Arial Unicode MS"/>
          <w:b/>
          <w:color w:val="C00000"/>
          <w:sz w:val="32"/>
        </w:rPr>
        <w:t>22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 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>10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.00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>a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m – 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>11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.00</w:t>
      </w:r>
      <w:r w:rsidR="00DB21AA">
        <w:rPr>
          <w:rFonts w:ascii="Arial Narrow" w:eastAsia="Arial Unicode MS" w:hAnsi="Arial Narrow" w:cs="Arial Unicode MS"/>
          <w:b/>
          <w:color w:val="C00000"/>
          <w:sz w:val="32"/>
        </w:rPr>
        <w:t>a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m</w:t>
      </w:r>
      <w:r>
        <w:rPr>
          <w:rFonts w:ascii="Arial Narrow" w:eastAsia="Arial Unicode MS" w:hAnsi="Arial Narrow" w:cs="Arial Unicode MS"/>
          <w:b/>
          <w:color w:val="C00000"/>
          <w:sz w:val="32"/>
        </w:rPr>
        <w:t xml:space="preserve"> </w:t>
      </w:r>
    </w:p>
    <w:p w14:paraId="79EADC7A" w14:textId="77777777" w:rsidR="00C2705F" w:rsidRDefault="00C2705F" w:rsidP="005D074A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365F91" w:themeColor="accent1" w:themeShade="BF"/>
          <w:sz w:val="32"/>
        </w:rPr>
      </w:pPr>
    </w:p>
    <w:p w14:paraId="2F252A55" w14:textId="318AFA17" w:rsidR="00ED518D" w:rsidRDefault="002563A1" w:rsidP="001C3ED9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2"/>
        </w:rPr>
      </w:pPr>
      <w:r>
        <w:rPr>
          <w:rFonts w:ascii="Arial Narrow" w:eastAsia="Arial Unicode MS" w:hAnsi="Arial Narrow" w:cs="Arial Unicode MS"/>
          <w:b/>
          <w:sz w:val="32"/>
        </w:rPr>
        <w:t xml:space="preserve">Location: </w:t>
      </w:r>
    </w:p>
    <w:p w14:paraId="65AAB598" w14:textId="5B62DA95" w:rsidR="00DB21AA" w:rsidRDefault="00DB21AA" w:rsidP="001C3ED9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2"/>
        </w:rPr>
      </w:pPr>
      <w:r>
        <w:rPr>
          <w:rFonts w:ascii="Arial Narrow" w:eastAsia="Arial Unicode MS" w:hAnsi="Arial Narrow" w:cs="Arial Unicode MS"/>
          <w:b/>
          <w:sz w:val="32"/>
        </w:rPr>
        <w:t>Collingwood High School, 70 Morven Drive, West Vancouver – School Gym</w:t>
      </w:r>
      <w:r w:rsidR="003E0FD6">
        <w:rPr>
          <w:rFonts w:ascii="Arial Narrow" w:eastAsia="Arial Unicode MS" w:hAnsi="Arial Narrow" w:cs="Arial Unicode MS"/>
          <w:b/>
          <w:sz w:val="32"/>
        </w:rPr>
        <w:t xml:space="preserve"> </w:t>
      </w:r>
    </w:p>
    <w:p w14:paraId="7A686BCE" w14:textId="68A92FCB" w:rsidR="006E2D07" w:rsidRPr="006E2D07" w:rsidRDefault="006E2D07" w:rsidP="001C3ED9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C00000"/>
          <w:sz w:val="32"/>
        </w:rPr>
      </w:pPr>
      <w:r>
        <w:rPr>
          <w:rFonts w:ascii="Arial Narrow" w:eastAsia="Arial Unicode MS" w:hAnsi="Arial Narrow" w:cs="Arial Unicode MS"/>
          <w:b/>
          <w:color w:val="C00000"/>
          <w:sz w:val="32"/>
        </w:rPr>
        <w:t>Important Reminder: You must be a member of BC Netball to attend and please pre-register as there will be no drop-ins accepted</w:t>
      </w:r>
      <w:r w:rsidR="00891521">
        <w:rPr>
          <w:rFonts w:ascii="Arial Narrow" w:eastAsia="Arial Unicode MS" w:hAnsi="Arial Narrow" w:cs="Arial Unicode MS"/>
          <w:b/>
          <w:color w:val="C00000"/>
          <w:sz w:val="32"/>
        </w:rPr>
        <w:t xml:space="preserve"> and we want to ensure we have great participation to learn from this incredible International umpire</w:t>
      </w:r>
      <w:r>
        <w:rPr>
          <w:rFonts w:ascii="Arial Narrow" w:eastAsia="Arial Unicode MS" w:hAnsi="Arial Narrow" w:cs="Arial Unicode MS"/>
          <w:b/>
          <w:color w:val="C00000"/>
          <w:sz w:val="32"/>
        </w:rPr>
        <w:t xml:space="preserve"> – Thank you</w:t>
      </w:r>
    </w:p>
    <w:p w14:paraId="0A4C77FE" w14:textId="77777777" w:rsidR="00ED518D" w:rsidRDefault="00ED518D" w:rsidP="00C2705F">
      <w:pPr>
        <w:pStyle w:val="NormalWeb"/>
        <w:spacing w:before="0" w:beforeAutospacing="0" w:after="0" w:afterAutospacing="0"/>
        <w:rPr>
          <w:rFonts w:ascii="Arial Narrow" w:eastAsia="Arial Unicode MS" w:hAnsi="Arial Narrow" w:cs="Arial Unicode MS"/>
          <w:b/>
          <w:color w:val="365F91" w:themeColor="accent1" w:themeShade="BF"/>
          <w:sz w:val="32"/>
        </w:rPr>
      </w:pPr>
    </w:p>
    <w:p w14:paraId="32A40784" w14:textId="77777777" w:rsidR="009436B6" w:rsidRDefault="009436B6" w:rsidP="000655E3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365F91" w:themeColor="accent1" w:themeShade="BF"/>
          <w:sz w:val="32"/>
        </w:rPr>
      </w:pPr>
    </w:p>
    <w:p w14:paraId="59C12E4A" w14:textId="77777777" w:rsidR="000655E3" w:rsidRPr="008F4C0F" w:rsidRDefault="009436B6" w:rsidP="009436B6">
      <w:pPr>
        <w:pStyle w:val="NormalWeb"/>
        <w:spacing w:before="0" w:beforeAutospacing="0" w:after="0" w:afterAutospacing="0"/>
        <w:ind w:left="2880" w:firstLine="720"/>
        <w:rPr>
          <w:rFonts w:ascii="Arial Narrow" w:eastAsia="Arial Unicode MS" w:hAnsi="Arial Narrow" w:cs="Arial Unicode MS"/>
          <w:b/>
          <w:sz w:val="32"/>
        </w:rPr>
      </w:pPr>
      <w:r w:rsidRPr="008F4C0F">
        <w:rPr>
          <w:noProof/>
          <w:lang w:val="en-NZ" w:eastAsia="en-NZ"/>
        </w:rPr>
        <w:drawing>
          <wp:anchor distT="0" distB="0" distL="114300" distR="114300" simplePos="0" relativeHeight="251697152" behindDoc="0" locked="0" layoutInCell="1" allowOverlap="1" wp14:anchorId="687C732F" wp14:editId="095BC64B">
            <wp:simplePos x="0" y="0"/>
            <wp:positionH relativeFrom="margin">
              <wp:align>left</wp:align>
            </wp:positionH>
            <wp:positionV relativeFrom="paragraph">
              <wp:posOffset>-78105</wp:posOffset>
            </wp:positionV>
            <wp:extent cx="729615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E3" w:rsidRPr="008F4C0F">
        <w:rPr>
          <w:rFonts w:ascii="Arial Narrow" w:eastAsia="Arial Unicode MS" w:hAnsi="Arial Narrow" w:cs="Arial Unicode MS"/>
          <w:b/>
          <w:sz w:val="32"/>
        </w:rPr>
        <w:t>BRITISH COLUMBIA NETBALL ASSOCIATION</w:t>
      </w:r>
    </w:p>
    <w:p w14:paraId="6319B6D4" w14:textId="77777777" w:rsidR="00AF627B" w:rsidRPr="008F4C0F" w:rsidRDefault="00BF5CB0" w:rsidP="000655E3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2"/>
        </w:rPr>
      </w:pPr>
      <w:r w:rsidRPr="008F4C0F">
        <w:rPr>
          <w:noProof/>
          <w:lang w:val="en-NZ" w:eastAsia="en-NZ"/>
        </w:rPr>
        <w:drawing>
          <wp:anchor distT="0" distB="0" distL="114300" distR="114300" simplePos="0" relativeHeight="251699200" behindDoc="0" locked="0" layoutInCell="1" allowOverlap="1" wp14:anchorId="20D2D429" wp14:editId="5321E31D">
            <wp:simplePos x="0" y="0"/>
            <wp:positionH relativeFrom="margin">
              <wp:posOffset>7539990</wp:posOffset>
            </wp:positionH>
            <wp:positionV relativeFrom="paragraph">
              <wp:posOffset>-311150</wp:posOffset>
            </wp:positionV>
            <wp:extent cx="729615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7B" w:rsidRPr="008F4C0F">
        <w:rPr>
          <w:noProof/>
          <w:lang w:val="en-NZ" w:eastAsia="en-NZ"/>
        </w:rPr>
        <w:drawing>
          <wp:anchor distT="0" distB="0" distL="114300" distR="114300" simplePos="0" relativeHeight="251696128" behindDoc="0" locked="0" layoutInCell="1" allowOverlap="1" wp14:anchorId="5612AE8B" wp14:editId="25BEF0A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28900" cy="443865"/>
            <wp:effectExtent l="0" t="0" r="0" b="0"/>
            <wp:wrapNone/>
            <wp:docPr id="5" name="Picture 5" descr="bcn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netb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D3C38" w14:textId="77777777" w:rsidR="001C3ED9" w:rsidRDefault="001C3ED9" w:rsidP="00BF5CB0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365F91" w:themeColor="accent1" w:themeShade="BF"/>
          <w:sz w:val="72"/>
          <w:szCs w:val="72"/>
        </w:rPr>
      </w:pPr>
    </w:p>
    <w:p w14:paraId="2B8060CF" w14:textId="77777777" w:rsidR="00BF5CB0" w:rsidRPr="008F4C0F" w:rsidRDefault="005D074A" w:rsidP="00BF5CB0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72"/>
          <w:szCs w:val="72"/>
        </w:rPr>
      </w:pPr>
      <w:r w:rsidRPr="008F4C0F">
        <w:rPr>
          <w:rFonts w:ascii="Arial Narrow" w:eastAsia="Arial Unicode MS" w:hAnsi="Arial Narrow" w:cs="Arial Unicode MS"/>
          <w:b/>
          <w:sz w:val="72"/>
          <w:szCs w:val="72"/>
        </w:rPr>
        <w:t>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301"/>
        <w:gridCol w:w="2648"/>
        <w:gridCol w:w="2992"/>
        <w:gridCol w:w="2500"/>
      </w:tblGrid>
      <w:tr w:rsidR="008F4C0F" w:rsidRPr="008F4C0F" w14:paraId="533A9F7F" w14:textId="77777777" w:rsidTr="00C2705F">
        <w:tc>
          <w:tcPr>
            <w:tcW w:w="2509" w:type="dxa"/>
          </w:tcPr>
          <w:p w14:paraId="770EBB10" w14:textId="77777777" w:rsidR="00C2705F" w:rsidRPr="008F4C0F" w:rsidRDefault="00C2705F" w:rsidP="005D074A">
            <w:pPr>
              <w:pStyle w:val="NormalWeb"/>
              <w:spacing w:before="0" w:beforeAutospacing="0" w:after="0" w:afterAutospacing="0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8F4C0F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NAME</w:t>
            </w:r>
          </w:p>
        </w:tc>
        <w:tc>
          <w:tcPr>
            <w:tcW w:w="2301" w:type="dxa"/>
          </w:tcPr>
          <w:p w14:paraId="0B2B5B2A" w14:textId="5D1C0954" w:rsidR="00C2705F" w:rsidRPr="008F4C0F" w:rsidRDefault="00C2705F" w:rsidP="00C2705F">
            <w:pPr>
              <w:pStyle w:val="NormalWeb"/>
              <w:spacing w:before="0" w:beforeAutospacing="0" w:after="0" w:afterAutospacing="0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8F4C0F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CLUB</w:t>
            </w:r>
            <w:r w:rsidR="0001458D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 xml:space="preserve"> / MEMBER</w:t>
            </w:r>
          </w:p>
        </w:tc>
        <w:tc>
          <w:tcPr>
            <w:tcW w:w="2648" w:type="dxa"/>
          </w:tcPr>
          <w:p w14:paraId="1955019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8F4C0F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EMAIL OR PHONE CONTACT</w:t>
            </w:r>
          </w:p>
        </w:tc>
        <w:tc>
          <w:tcPr>
            <w:tcW w:w="2992" w:type="dxa"/>
          </w:tcPr>
          <w:p w14:paraId="6D2B0BEB" w14:textId="28763DDB" w:rsidR="00C2705F" w:rsidRPr="00DB21AA" w:rsidRDefault="00DB21AA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 xml:space="preserve">ATTENDING BOTH SESSIONS </w:t>
            </w: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(Tick)</w:t>
            </w:r>
          </w:p>
        </w:tc>
        <w:tc>
          <w:tcPr>
            <w:tcW w:w="2500" w:type="dxa"/>
          </w:tcPr>
          <w:p w14:paraId="27751F33" w14:textId="25510DCB" w:rsidR="00DB21AA" w:rsidRPr="00DB21AA" w:rsidRDefault="00DB21AA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26"/>
                <w:szCs w:val="26"/>
              </w:rPr>
            </w:pPr>
            <w:r w:rsidRPr="00DB21AA">
              <w:rPr>
                <w:rFonts w:ascii="Arial Narrow" w:eastAsia="Arial Unicode MS" w:hAnsi="Arial Narrow" w:cs="Arial Unicode MS"/>
                <w:b/>
                <w:sz w:val="26"/>
                <w:szCs w:val="26"/>
              </w:rPr>
              <w:t>ATTENDING THEORY OR PRACTICAL</w:t>
            </w:r>
          </w:p>
        </w:tc>
      </w:tr>
      <w:tr w:rsidR="008F4C0F" w:rsidRPr="008F4C0F" w14:paraId="16DF049D" w14:textId="77777777" w:rsidTr="00C2705F">
        <w:tc>
          <w:tcPr>
            <w:tcW w:w="2509" w:type="dxa"/>
          </w:tcPr>
          <w:p w14:paraId="0B05BF47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7687CF1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5320D6C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2DDCBBA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0817DF5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2A65ABA1" w14:textId="77777777" w:rsidTr="00C2705F">
        <w:tc>
          <w:tcPr>
            <w:tcW w:w="2509" w:type="dxa"/>
          </w:tcPr>
          <w:p w14:paraId="04C0BAE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70CDF3EC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281388B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106FADC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276A0C46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05FE0A3C" w14:textId="77777777" w:rsidTr="00C2705F">
        <w:tc>
          <w:tcPr>
            <w:tcW w:w="2509" w:type="dxa"/>
          </w:tcPr>
          <w:p w14:paraId="1975FCEF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5E750E3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4BAEAF44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07869D6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5250EF6D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2B86A587" w14:textId="77777777" w:rsidTr="00C2705F">
        <w:tc>
          <w:tcPr>
            <w:tcW w:w="2509" w:type="dxa"/>
          </w:tcPr>
          <w:p w14:paraId="7DDB46E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603C2B70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7F5B5CF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6F09BA6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63400EDA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50F591BF" w14:textId="77777777" w:rsidTr="00C2705F">
        <w:tc>
          <w:tcPr>
            <w:tcW w:w="2509" w:type="dxa"/>
          </w:tcPr>
          <w:p w14:paraId="6788E7D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0A32D4A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5B14272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2F2F47B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43DEAF3D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40BA02FE" w14:textId="77777777" w:rsidTr="00C2705F">
        <w:tc>
          <w:tcPr>
            <w:tcW w:w="2509" w:type="dxa"/>
          </w:tcPr>
          <w:p w14:paraId="77E53D60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307088C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683C32B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6871F94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777438F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6EAC3B3E" w14:textId="77777777" w:rsidTr="00C2705F">
        <w:tc>
          <w:tcPr>
            <w:tcW w:w="2509" w:type="dxa"/>
          </w:tcPr>
          <w:p w14:paraId="3B11AB0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2FDA324F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60C8DE9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150FEAD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1EB05B5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4E5EF319" w14:textId="77777777" w:rsidTr="00C2705F">
        <w:tc>
          <w:tcPr>
            <w:tcW w:w="2509" w:type="dxa"/>
          </w:tcPr>
          <w:p w14:paraId="6069AD4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5129BBC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4915E7EF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686F9476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1B9F6E80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5ACAF792" w14:textId="77777777" w:rsidTr="00C2705F">
        <w:tc>
          <w:tcPr>
            <w:tcW w:w="2509" w:type="dxa"/>
          </w:tcPr>
          <w:p w14:paraId="2BA0F4AE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58D76E9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5BBA2CE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1058C36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384C1B9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66313157" w14:textId="77777777" w:rsidTr="00C2705F">
        <w:tc>
          <w:tcPr>
            <w:tcW w:w="2509" w:type="dxa"/>
          </w:tcPr>
          <w:p w14:paraId="37889114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0D327B7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64B75DD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69980A9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08DB7557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46C161D2" w14:textId="77777777" w:rsidTr="00C2705F">
        <w:tc>
          <w:tcPr>
            <w:tcW w:w="2509" w:type="dxa"/>
          </w:tcPr>
          <w:p w14:paraId="083ED34A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6D3C7AF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4445978A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3CD36C4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15ED2C1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671149D2" w14:textId="77777777" w:rsidTr="00C2705F">
        <w:tc>
          <w:tcPr>
            <w:tcW w:w="2509" w:type="dxa"/>
          </w:tcPr>
          <w:p w14:paraId="03D28B9C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3F429CBD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7983D9EB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524C15B7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4BE9E55F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6DEAE521" w14:textId="77777777" w:rsidTr="00C2705F">
        <w:tc>
          <w:tcPr>
            <w:tcW w:w="2509" w:type="dxa"/>
          </w:tcPr>
          <w:p w14:paraId="1D49F51A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394CAAEE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4D46470C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1C20885B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271BBB3D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74723FDC" w14:textId="77777777" w:rsidTr="00C2705F">
        <w:tc>
          <w:tcPr>
            <w:tcW w:w="2509" w:type="dxa"/>
          </w:tcPr>
          <w:p w14:paraId="67651840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2C60336E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01A1D72F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38C8DFD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0D403D0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6572A41E" w14:textId="77777777" w:rsidTr="00C2705F">
        <w:tc>
          <w:tcPr>
            <w:tcW w:w="2509" w:type="dxa"/>
          </w:tcPr>
          <w:p w14:paraId="5E08C09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10D19A2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5413AB9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11AA0557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429B9367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0DB095E0" w14:textId="77777777" w:rsidTr="00C2705F">
        <w:tc>
          <w:tcPr>
            <w:tcW w:w="2509" w:type="dxa"/>
          </w:tcPr>
          <w:p w14:paraId="7A0EFA9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2BB0A86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33397C1E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3F5B58AD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2E65AD2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79CD11D5" w14:textId="77777777" w:rsidTr="00C2705F">
        <w:tc>
          <w:tcPr>
            <w:tcW w:w="2509" w:type="dxa"/>
          </w:tcPr>
          <w:p w14:paraId="4A726AA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2272259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1018F00B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27BD95D6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2F2A034B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C2705F" w:rsidRPr="008F4C0F" w14:paraId="04CE4589" w14:textId="77777777" w:rsidTr="00C2705F">
        <w:tc>
          <w:tcPr>
            <w:tcW w:w="2509" w:type="dxa"/>
          </w:tcPr>
          <w:p w14:paraId="4B32246B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5DAC097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2BF31576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278B087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1BCF8FD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</w:tbl>
    <w:p w14:paraId="784E5A1B" w14:textId="77777777" w:rsidR="005D074A" w:rsidRPr="008F4C0F" w:rsidRDefault="005D074A" w:rsidP="005D074A">
      <w:pPr>
        <w:pStyle w:val="NormalWeb"/>
        <w:spacing w:before="0" w:beforeAutospacing="0" w:after="0" w:afterAutospacing="0"/>
        <w:rPr>
          <w:rFonts w:ascii="Arial Narrow" w:eastAsia="Arial Unicode MS" w:hAnsi="Arial Narrow" w:cs="Arial Unicode MS"/>
          <w:b/>
        </w:rPr>
      </w:pPr>
    </w:p>
    <w:p w14:paraId="70E3A6A1" w14:textId="77777777" w:rsidR="00C2705F" w:rsidRPr="008F4C0F" w:rsidRDefault="00C2705F" w:rsidP="005D074A">
      <w:pPr>
        <w:pStyle w:val="NormalWeb"/>
        <w:spacing w:before="0" w:beforeAutospacing="0" w:after="0" w:afterAutospacing="0"/>
        <w:rPr>
          <w:rFonts w:ascii="Arial Narrow" w:eastAsia="Arial Unicode MS" w:hAnsi="Arial Narrow" w:cs="Arial Unicode MS"/>
          <w:b/>
        </w:rPr>
      </w:pPr>
      <w:r w:rsidRPr="008F4C0F">
        <w:rPr>
          <w:rFonts w:ascii="Arial Narrow" w:eastAsia="Arial Unicode MS" w:hAnsi="Arial Narrow" w:cs="Arial Unicode MS"/>
          <w:b/>
        </w:rPr>
        <w:t xml:space="preserve">EMAIL CAREENE ANDREWS TO:  </w:t>
      </w:r>
      <w:hyperlink r:id="rId10" w:history="1">
        <w:r w:rsidRPr="008F4C0F">
          <w:rPr>
            <w:rStyle w:val="Hyperlink"/>
            <w:rFonts w:ascii="Arial Narrow" w:eastAsia="Arial Unicode MS" w:hAnsi="Arial Narrow" w:cs="Arial Unicode MS"/>
            <w:b/>
            <w:color w:val="auto"/>
          </w:rPr>
          <w:t>careene@kahuitautoko.com</w:t>
        </w:r>
      </w:hyperlink>
      <w:r w:rsidRPr="008F4C0F">
        <w:rPr>
          <w:rFonts w:ascii="Arial Narrow" w:eastAsia="Arial Unicode MS" w:hAnsi="Arial Narrow" w:cs="Arial Unicode MS"/>
          <w:b/>
        </w:rPr>
        <w:t xml:space="preserve"> or phone: 604 569 1990 or Cellphone: 778 837 2107</w:t>
      </w:r>
    </w:p>
    <w:sectPr w:rsidR="00C2705F" w:rsidRPr="008F4C0F" w:rsidSect="009436B6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708" w:footer="708" w:gutter="0"/>
      <w:pgBorders w:offsetFrom="page">
        <w:top w:val="threeDEmboss" w:sz="24" w:space="24" w:color="17365D" w:themeColor="text2" w:themeShade="BF"/>
        <w:left w:val="threeDEmboss" w:sz="24" w:space="24" w:color="17365D" w:themeColor="text2" w:themeShade="BF"/>
        <w:bottom w:val="threeDEngrave" w:sz="24" w:space="24" w:color="17365D" w:themeColor="text2" w:themeShade="BF"/>
        <w:right w:val="threeDEngrave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C7F8" w14:textId="77777777" w:rsidR="00337342" w:rsidRDefault="00337342" w:rsidP="0081793F">
      <w:pPr>
        <w:spacing w:after="0" w:line="240" w:lineRule="auto"/>
      </w:pPr>
      <w:r>
        <w:separator/>
      </w:r>
    </w:p>
  </w:endnote>
  <w:endnote w:type="continuationSeparator" w:id="0">
    <w:p w14:paraId="163000AA" w14:textId="77777777" w:rsidR="00337342" w:rsidRDefault="00337342" w:rsidP="0081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2929" w14:textId="77777777" w:rsidR="00C4141C" w:rsidRDefault="00C4141C">
    <w:pPr>
      <w:pStyle w:val="Footer"/>
      <w:pBdr>
        <w:top w:val="single" w:sz="4" w:space="1" w:color="D9D9D9" w:themeColor="background1" w:themeShade="D9"/>
      </w:pBdr>
      <w:jc w:val="right"/>
    </w:pPr>
  </w:p>
  <w:p w14:paraId="0A67D87F" w14:textId="77777777" w:rsidR="00C4141C" w:rsidRDefault="00C4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4FB4" w14:textId="77777777" w:rsidR="00337342" w:rsidRDefault="00337342" w:rsidP="0081793F">
      <w:pPr>
        <w:spacing w:after="0" w:line="240" w:lineRule="auto"/>
      </w:pPr>
      <w:r>
        <w:separator/>
      </w:r>
    </w:p>
  </w:footnote>
  <w:footnote w:type="continuationSeparator" w:id="0">
    <w:p w14:paraId="45095D37" w14:textId="77777777" w:rsidR="00337342" w:rsidRDefault="00337342" w:rsidP="0081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E0A3" w14:textId="77777777" w:rsidR="000655E3" w:rsidRDefault="00337342">
    <w:pPr>
      <w:pStyle w:val="Header"/>
    </w:pPr>
    <w:r>
      <w:rPr>
        <w:noProof/>
        <w:lang w:val="en-NZ" w:eastAsia="en-NZ"/>
      </w:rPr>
      <w:pict w14:anchorId="64A4A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78782" o:spid="_x0000_s1027" type="#_x0000_t75" alt="" style="position:absolute;margin-left:0;margin-top:0;width:467.95pt;height:371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tb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EDD0" w14:textId="77777777" w:rsidR="00C4141C" w:rsidRDefault="00337342">
    <w:pPr>
      <w:pStyle w:val="Header"/>
    </w:pPr>
    <w:r>
      <w:rPr>
        <w:noProof/>
        <w:lang w:val="en-NZ" w:eastAsia="en-NZ"/>
      </w:rPr>
      <w:pict w14:anchorId="1B846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78783" o:spid="_x0000_s1026" type="#_x0000_t75" alt="" style="position:absolute;margin-left:0;margin-top:0;width:467.95pt;height:371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tb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1BE3" w14:textId="77777777" w:rsidR="000655E3" w:rsidRDefault="00337342">
    <w:pPr>
      <w:pStyle w:val="Header"/>
    </w:pPr>
    <w:r>
      <w:rPr>
        <w:noProof/>
        <w:lang w:val="en-NZ" w:eastAsia="en-NZ"/>
      </w:rPr>
      <w:pict w14:anchorId="428D8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78781" o:spid="_x0000_s1025" type="#_x0000_t75" alt="" style="position:absolute;margin-left:0;margin-top:0;width:467.95pt;height:371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tb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1873515"/>
    <w:multiLevelType w:val="hybridMultilevel"/>
    <w:tmpl w:val="2C52B5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87BF5"/>
    <w:multiLevelType w:val="hybridMultilevel"/>
    <w:tmpl w:val="695A0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EB6"/>
    <w:multiLevelType w:val="hybridMultilevel"/>
    <w:tmpl w:val="C73C00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3564"/>
    <w:multiLevelType w:val="hybridMultilevel"/>
    <w:tmpl w:val="E8B64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23F10"/>
    <w:multiLevelType w:val="hybridMultilevel"/>
    <w:tmpl w:val="17AC97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81F4A"/>
    <w:multiLevelType w:val="hybridMultilevel"/>
    <w:tmpl w:val="2BDC1B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314F3"/>
    <w:multiLevelType w:val="hybridMultilevel"/>
    <w:tmpl w:val="2056C8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639CA"/>
    <w:multiLevelType w:val="hybridMultilevel"/>
    <w:tmpl w:val="6332CE28"/>
    <w:lvl w:ilvl="0" w:tplc="03EE1B8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E4047"/>
    <w:multiLevelType w:val="hybridMultilevel"/>
    <w:tmpl w:val="3F668A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91D6D"/>
    <w:multiLevelType w:val="hybridMultilevel"/>
    <w:tmpl w:val="7C761E90"/>
    <w:lvl w:ilvl="0" w:tplc="18BC61B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231573"/>
    <w:multiLevelType w:val="hybridMultilevel"/>
    <w:tmpl w:val="F1A60BDE"/>
    <w:lvl w:ilvl="0" w:tplc="9A448C7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F2F53"/>
    <w:multiLevelType w:val="hybridMultilevel"/>
    <w:tmpl w:val="66900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13D8"/>
    <w:multiLevelType w:val="hybridMultilevel"/>
    <w:tmpl w:val="D728C558"/>
    <w:lvl w:ilvl="0" w:tplc="A5CC2D5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51BBE"/>
    <w:multiLevelType w:val="hybridMultilevel"/>
    <w:tmpl w:val="DDFEE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50E84"/>
    <w:multiLevelType w:val="hybridMultilevel"/>
    <w:tmpl w:val="9578A41A"/>
    <w:lvl w:ilvl="0" w:tplc="4F74A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29E4"/>
    <w:multiLevelType w:val="hybridMultilevel"/>
    <w:tmpl w:val="B57CC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93D54"/>
    <w:multiLevelType w:val="hybridMultilevel"/>
    <w:tmpl w:val="0AFE29C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AE1179"/>
    <w:multiLevelType w:val="hybridMultilevel"/>
    <w:tmpl w:val="E118EE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F15460"/>
    <w:multiLevelType w:val="hybridMultilevel"/>
    <w:tmpl w:val="4964E9F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CE11AD"/>
    <w:multiLevelType w:val="hybridMultilevel"/>
    <w:tmpl w:val="3BF0C1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F6F6A"/>
    <w:multiLevelType w:val="hybridMultilevel"/>
    <w:tmpl w:val="BDDAFE1A"/>
    <w:lvl w:ilvl="0" w:tplc="7924E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4638343">
    <w:abstractNumId w:val="5"/>
  </w:num>
  <w:num w:numId="2" w16cid:durableId="2013071824">
    <w:abstractNumId w:val="4"/>
  </w:num>
  <w:num w:numId="3" w16cid:durableId="88741944">
    <w:abstractNumId w:val="9"/>
  </w:num>
  <w:num w:numId="4" w16cid:durableId="2009867464">
    <w:abstractNumId w:val="14"/>
  </w:num>
  <w:num w:numId="5" w16cid:durableId="1991205303">
    <w:abstractNumId w:val="6"/>
  </w:num>
  <w:num w:numId="6" w16cid:durableId="229195963">
    <w:abstractNumId w:val="7"/>
  </w:num>
  <w:num w:numId="7" w16cid:durableId="1452479744">
    <w:abstractNumId w:val="18"/>
  </w:num>
  <w:num w:numId="8" w16cid:durableId="1644774905">
    <w:abstractNumId w:val="10"/>
  </w:num>
  <w:num w:numId="9" w16cid:durableId="1729263972">
    <w:abstractNumId w:val="1"/>
  </w:num>
  <w:num w:numId="10" w16cid:durableId="375280079">
    <w:abstractNumId w:val="17"/>
  </w:num>
  <w:num w:numId="11" w16cid:durableId="1778911682">
    <w:abstractNumId w:val="19"/>
  </w:num>
  <w:num w:numId="12" w16cid:durableId="1397430971">
    <w:abstractNumId w:val="13"/>
  </w:num>
  <w:num w:numId="13" w16cid:durableId="204174927">
    <w:abstractNumId w:val="21"/>
  </w:num>
  <w:num w:numId="14" w16cid:durableId="2096510708">
    <w:abstractNumId w:val="11"/>
  </w:num>
  <w:num w:numId="15" w16cid:durableId="1865628227">
    <w:abstractNumId w:val="15"/>
  </w:num>
  <w:num w:numId="16" w16cid:durableId="1521361189">
    <w:abstractNumId w:val="8"/>
  </w:num>
  <w:num w:numId="17" w16cid:durableId="689451326">
    <w:abstractNumId w:val="20"/>
  </w:num>
  <w:num w:numId="18" w16cid:durableId="8914838">
    <w:abstractNumId w:val="16"/>
  </w:num>
  <w:num w:numId="19" w16cid:durableId="1227111015">
    <w:abstractNumId w:val="12"/>
  </w:num>
  <w:num w:numId="20" w16cid:durableId="1199975302">
    <w:abstractNumId w:val="3"/>
  </w:num>
  <w:num w:numId="21" w16cid:durableId="7135838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3F"/>
    <w:rsid w:val="00001ED9"/>
    <w:rsid w:val="0001458D"/>
    <w:rsid w:val="00053F7D"/>
    <w:rsid w:val="00054838"/>
    <w:rsid w:val="00055A59"/>
    <w:rsid w:val="00057556"/>
    <w:rsid w:val="000608F0"/>
    <w:rsid w:val="000655E3"/>
    <w:rsid w:val="000B23C5"/>
    <w:rsid w:val="000B6736"/>
    <w:rsid w:val="000B7A6E"/>
    <w:rsid w:val="000D7437"/>
    <w:rsid w:val="000E7F1B"/>
    <w:rsid w:val="000F6A52"/>
    <w:rsid w:val="00103B8B"/>
    <w:rsid w:val="00107ECC"/>
    <w:rsid w:val="00125C7F"/>
    <w:rsid w:val="00155C81"/>
    <w:rsid w:val="00165C76"/>
    <w:rsid w:val="00171AA4"/>
    <w:rsid w:val="001C3ED9"/>
    <w:rsid w:val="001D3FE2"/>
    <w:rsid w:val="001E2DED"/>
    <w:rsid w:val="002028C9"/>
    <w:rsid w:val="002120AF"/>
    <w:rsid w:val="00212661"/>
    <w:rsid w:val="00222352"/>
    <w:rsid w:val="00244FB6"/>
    <w:rsid w:val="002459F3"/>
    <w:rsid w:val="00251361"/>
    <w:rsid w:val="0025272D"/>
    <w:rsid w:val="002563A1"/>
    <w:rsid w:val="002575B0"/>
    <w:rsid w:val="002611E0"/>
    <w:rsid w:val="002647EE"/>
    <w:rsid w:val="0026630B"/>
    <w:rsid w:val="002873A7"/>
    <w:rsid w:val="0029391A"/>
    <w:rsid w:val="0029409D"/>
    <w:rsid w:val="0029512F"/>
    <w:rsid w:val="002A18B8"/>
    <w:rsid w:val="002B732A"/>
    <w:rsid w:val="002C2257"/>
    <w:rsid w:val="002D4386"/>
    <w:rsid w:val="002D7AA0"/>
    <w:rsid w:val="002E4677"/>
    <w:rsid w:val="002F52AB"/>
    <w:rsid w:val="00302264"/>
    <w:rsid w:val="00303B3B"/>
    <w:rsid w:val="00305639"/>
    <w:rsid w:val="00306C06"/>
    <w:rsid w:val="00320EC8"/>
    <w:rsid w:val="00327E9E"/>
    <w:rsid w:val="00337342"/>
    <w:rsid w:val="0034320F"/>
    <w:rsid w:val="00343DB2"/>
    <w:rsid w:val="00357085"/>
    <w:rsid w:val="003616AB"/>
    <w:rsid w:val="00373C41"/>
    <w:rsid w:val="00390ADB"/>
    <w:rsid w:val="0039516E"/>
    <w:rsid w:val="003A1C8D"/>
    <w:rsid w:val="003C731F"/>
    <w:rsid w:val="003D6162"/>
    <w:rsid w:val="003E0FD6"/>
    <w:rsid w:val="003E3019"/>
    <w:rsid w:val="003E33A2"/>
    <w:rsid w:val="003E58C0"/>
    <w:rsid w:val="00414430"/>
    <w:rsid w:val="00446940"/>
    <w:rsid w:val="00454742"/>
    <w:rsid w:val="004647FF"/>
    <w:rsid w:val="004675D3"/>
    <w:rsid w:val="004A1292"/>
    <w:rsid w:val="004A69AB"/>
    <w:rsid w:val="004C29E5"/>
    <w:rsid w:val="004E7DC6"/>
    <w:rsid w:val="00504AA0"/>
    <w:rsid w:val="00523462"/>
    <w:rsid w:val="00556BB3"/>
    <w:rsid w:val="005637A8"/>
    <w:rsid w:val="005713BA"/>
    <w:rsid w:val="00587916"/>
    <w:rsid w:val="0059000A"/>
    <w:rsid w:val="00595AFB"/>
    <w:rsid w:val="0059689C"/>
    <w:rsid w:val="005A3199"/>
    <w:rsid w:val="005A3B8C"/>
    <w:rsid w:val="005A3F7F"/>
    <w:rsid w:val="005B70CD"/>
    <w:rsid w:val="005C5DE3"/>
    <w:rsid w:val="005D074A"/>
    <w:rsid w:val="005D2020"/>
    <w:rsid w:val="005D31FE"/>
    <w:rsid w:val="005D4ACF"/>
    <w:rsid w:val="005E0D5D"/>
    <w:rsid w:val="005F7C60"/>
    <w:rsid w:val="0060799F"/>
    <w:rsid w:val="00615D4A"/>
    <w:rsid w:val="00616E13"/>
    <w:rsid w:val="0063210F"/>
    <w:rsid w:val="00633211"/>
    <w:rsid w:val="00634D77"/>
    <w:rsid w:val="006609D2"/>
    <w:rsid w:val="006841A0"/>
    <w:rsid w:val="0069237C"/>
    <w:rsid w:val="00695AB8"/>
    <w:rsid w:val="006A5F00"/>
    <w:rsid w:val="006C3619"/>
    <w:rsid w:val="006C461D"/>
    <w:rsid w:val="006C4E1D"/>
    <w:rsid w:val="006D30DF"/>
    <w:rsid w:val="006E2D07"/>
    <w:rsid w:val="00716AEF"/>
    <w:rsid w:val="007651C0"/>
    <w:rsid w:val="007806B0"/>
    <w:rsid w:val="007A10DA"/>
    <w:rsid w:val="007A18D6"/>
    <w:rsid w:val="007A4087"/>
    <w:rsid w:val="007A7916"/>
    <w:rsid w:val="007C155E"/>
    <w:rsid w:val="007C5D63"/>
    <w:rsid w:val="008157F8"/>
    <w:rsid w:val="0081654C"/>
    <w:rsid w:val="0081793F"/>
    <w:rsid w:val="00824B3F"/>
    <w:rsid w:val="00830821"/>
    <w:rsid w:val="00866593"/>
    <w:rsid w:val="00891183"/>
    <w:rsid w:val="00891521"/>
    <w:rsid w:val="008955BD"/>
    <w:rsid w:val="008A58FA"/>
    <w:rsid w:val="008B02D4"/>
    <w:rsid w:val="008F4C0F"/>
    <w:rsid w:val="00906013"/>
    <w:rsid w:val="00916017"/>
    <w:rsid w:val="0092540B"/>
    <w:rsid w:val="00926B24"/>
    <w:rsid w:val="00934352"/>
    <w:rsid w:val="009400A3"/>
    <w:rsid w:val="00942241"/>
    <w:rsid w:val="009436B6"/>
    <w:rsid w:val="00946088"/>
    <w:rsid w:val="00951AC3"/>
    <w:rsid w:val="009622FB"/>
    <w:rsid w:val="009670F9"/>
    <w:rsid w:val="009756FA"/>
    <w:rsid w:val="009B3DD4"/>
    <w:rsid w:val="009B5DAC"/>
    <w:rsid w:val="009B7341"/>
    <w:rsid w:val="009D5368"/>
    <w:rsid w:val="009E33B1"/>
    <w:rsid w:val="00A00E03"/>
    <w:rsid w:val="00A27CE3"/>
    <w:rsid w:val="00A32E36"/>
    <w:rsid w:val="00A5447B"/>
    <w:rsid w:val="00A7415D"/>
    <w:rsid w:val="00A83C19"/>
    <w:rsid w:val="00A84B99"/>
    <w:rsid w:val="00A94CE2"/>
    <w:rsid w:val="00A96D68"/>
    <w:rsid w:val="00AA5373"/>
    <w:rsid w:val="00AB6618"/>
    <w:rsid w:val="00AC26C6"/>
    <w:rsid w:val="00AC672C"/>
    <w:rsid w:val="00AF627B"/>
    <w:rsid w:val="00B0331F"/>
    <w:rsid w:val="00B06BA8"/>
    <w:rsid w:val="00B11133"/>
    <w:rsid w:val="00B124C9"/>
    <w:rsid w:val="00B22232"/>
    <w:rsid w:val="00B27C15"/>
    <w:rsid w:val="00B27DE7"/>
    <w:rsid w:val="00B358D7"/>
    <w:rsid w:val="00B36D3A"/>
    <w:rsid w:val="00B631A3"/>
    <w:rsid w:val="00B9440C"/>
    <w:rsid w:val="00BA585C"/>
    <w:rsid w:val="00BF166E"/>
    <w:rsid w:val="00BF1A2D"/>
    <w:rsid w:val="00BF2AD5"/>
    <w:rsid w:val="00BF5CB0"/>
    <w:rsid w:val="00C07D07"/>
    <w:rsid w:val="00C16D43"/>
    <w:rsid w:val="00C2705F"/>
    <w:rsid w:val="00C352B1"/>
    <w:rsid w:val="00C4141C"/>
    <w:rsid w:val="00C52CE8"/>
    <w:rsid w:val="00C65ACB"/>
    <w:rsid w:val="00C834D4"/>
    <w:rsid w:val="00C83625"/>
    <w:rsid w:val="00CB538F"/>
    <w:rsid w:val="00CD0CA4"/>
    <w:rsid w:val="00D0614F"/>
    <w:rsid w:val="00D202A8"/>
    <w:rsid w:val="00D26CDD"/>
    <w:rsid w:val="00D72926"/>
    <w:rsid w:val="00D75A1C"/>
    <w:rsid w:val="00D87C71"/>
    <w:rsid w:val="00D93257"/>
    <w:rsid w:val="00D93752"/>
    <w:rsid w:val="00D95606"/>
    <w:rsid w:val="00DA3203"/>
    <w:rsid w:val="00DB04ED"/>
    <w:rsid w:val="00DB21AA"/>
    <w:rsid w:val="00DD784B"/>
    <w:rsid w:val="00DE4500"/>
    <w:rsid w:val="00DE705A"/>
    <w:rsid w:val="00DF5C3E"/>
    <w:rsid w:val="00E06D71"/>
    <w:rsid w:val="00E16053"/>
    <w:rsid w:val="00E3233E"/>
    <w:rsid w:val="00E416C5"/>
    <w:rsid w:val="00E43105"/>
    <w:rsid w:val="00E452C1"/>
    <w:rsid w:val="00EA3449"/>
    <w:rsid w:val="00EA4CB3"/>
    <w:rsid w:val="00EA4EA2"/>
    <w:rsid w:val="00EA5A47"/>
    <w:rsid w:val="00EA7624"/>
    <w:rsid w:val="00EB7286"/>
    <w:rsid w:val="00EC495D"/>
    <w:rsid w:val="00EC4B22"/>
    <w:rsid w:val="00EC4B67"/>
    <w:rsid w:val="00EC79D3"/>
    <w:rsid w:val="00ED438E"/>
    <w:rsid w:val="00ED518D"/>
    <w:rsid w:val="00EE2ADE"/>
    <w:rsid w:val="00EE3D68"/>
    <w:rsid w:val="00F12025"/>
    <w:rsid w:val="00F444FD"/>
    <w:rsid w:val="00F521BB"/>
    <w:rsid w:val="00F53378"/>
    <w:rsid w:val="00F64C96"/>
    <w:rsid w:val="00F65AE3"/>
    <w:rsid w:val="00F8686E"/>
    <w:rsid w:val="00F9192F"/>
    <w:rsid w:val="00FA4F2C"/>
    <w:rsid w:val="00FB2E53"/>
    <w:rsid w:val="00FC0E03"/>
    <w:rsid w:val="00FD562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A5829"/>
  <w15:docId w15:val="{CAE23CA7-0059-4E00-BBD6-055C4705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3F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8157F8"/>
    <w:pPr>
      <w:spacing w:before="300" w:after="90" w:line="240" w:lineRule="auto"/>
      <w:outlineLvl w:val="1"/>
    </w:pPr>
    <w:rPr>
      <w:rFonts w:ascii="Verdana" w:eastAsia="Times New Roman" w:hAnsi="Verdana" w:cs="Times New Roman"/>
      <w:b/>
      <w:bCs/>
      <w:color w:val="3399B9"/>
      <w:sz w:val="26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7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9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1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3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B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6736"/>
    <w:pPr>
      <w:spacing w:after="0" w:line="240" w:lineRule="auto"/>
    </w:pPr>
    <w:rPr>
      <w:rFonts w:ascii="Open Sans" w:eastAsiaTheme="minorEastAsia" w:hAnsi="Open San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736"/>
    <w:rPr>
      <w:rFonts w:ascii="Open Sans" w:eastAsiaTheme="minorEastAsia" w:hAnsi="Open Sans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67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67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6736"/>
    <w:pPr>
      <w:spacing w:after="0" w:line="240" w:lineRule="auto"/>
    </w:pPr>
  </w:style>
  <w:style w:type="paragraph" w:customStyle="1" w:styleId="Default">
    <w:name w:val="Default"/>
    <w:rsid w:val="000B673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full-description">
    <w:name w:val="full-description"/>
    <w:basedOn w:val="DefaultParagraphFont"/>
    <w:rsid w:val="003616AB"/>
    <w:rPr>
      <w:vanish/>
      <w:webHidden w:val="0"/>
      <w:specVanish w:val="0"/>
    </w:rPr>
  </w:style>
  <w:style w:type="character" w:customStyle="1" w:styleId="blurb">
    <w:name w:val="blurb"/>
    <w:basedOn w:val="DefaultParagraphFont"/>
    <w:rsid w:val="008157F8"/>
  </w:style>
  <w:style w:type="character" w:customStyle="1" w:styleId="Heading2Char">
    <w:name w:val="Heading 2 Char"/>
    <w:basedOn w:val="DefaultParagraphFont"/>
    <w:link w:val="Heading2"/>
    <w:uiPriority w:val="9"/>
    <w:rsid w:val="008157F8"/>
    <w:rPr>
      <w:rFonts w:ascii="Verdana" w:eastAsia="Times New Roman" w:hAnsi="Verdana" w:cs="Times New Roman"/>
      <w:b/>
      <w:bCs/>
      <w:color w:val="3399B9"/>
      <w:sz w:val="26"/>
      <w:szCs w:val="26"/>
      <w:lang w:eastAsia="en-CA"/>
    </w:rPr>
  </w:style>
  <w:style w:type="character" w:styleId="Strong">
    <w:name w:val="Strong"/>
    <w:basedOn w:val="DefaultParagraphFont"/>
    <w:uiPriority w:val="22"/>
    <w:qFormat/>
    <w:rsid w:val="008157F8"/>
    <w:rPr>
      <w:b/>
      <w:bCs/>
    </w:rPr>
  </w:style>
  <w:style w:type="character" w:customStyle="1" w:styleId="titlehead1">
    <w:name w:val="titlehead1"/>
    <w:basedOn w:val="DefaultParagraphFont"/>
    <w:rsid w:val="008157F8"/>
    <w:rPr>
      <w:rFonts w:ascii="Verdana" w:hAnsi="Verdana" w:hint="default"/>
      <w:b/>
      <w:bCs/>
      <w:color w:val="00559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F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7F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listingtitle2">
    <w:name w:val="listingtitle2"/>
    <w:basedOn w:val="DefaultParagraphFont"/>
    <w:rsid w:val="008157F8"/>
  </w:style>
  <w:style w:type="character" w:customStyle="1" w:styleId="ypgcategorylink">
    <w:name w:val="ypgcategorylink"/>
    <w:basedOn w:val="DefaultParagraphFont"/>
    <w:rsid w:val="008157F8"/>
  </w:style>
  <w:style w:type="character" w:customStyle="1" w:styleId="heading21">
    <w:name w:val="heading21"/>
    <w:basedOn w:val="DefaultParagraphFont"/>
    <w:rsid w:val="0060799F"/>
    <w:rPr>
      <w:b/>
      <w:bCs/>
      <w:color w:val="459553"/>
      <w:sz w:val="24"/>
      <w:szCs w:val="24"/>
    </w:rPr>
  </w:style>
  <w:style w:type="paragraph" w:customStyle="1" w:styleId="picturewithcaption-centeralign1">
    <w:name w:val="picturewithcaption-centeralign1"/>
    <w:basedOn w:val="Normal"/>
    <w:rsid w:val="00055A59"/>
    <w:pPr>
      <w:pBdr>
        <w:top w:val="single" w:sz="6" w:space="8" w:color="E5E5E5"/>
        <w:left w:val="single" w:sz="6" w:space="8" w:color="E5E5E5"/>
        <w:bottom w:val="single" w:sz="6" w:space="8" w:color="E5E5E5"/>
        <w:right w:val="single" w:sz="6" w:space="8" w:color="E5E5E5"/>
      </w:pBdr>
      <w:spacing w:before="150" w:after="300" w:line="240" w:lineRule="auto"/>
      <w:jc w:val="center"/>
    </w:pPr>
    <w:rPr>
      <w:rFonts w:ascii="Arial" w:eastAsia="Times New Roman" w:hAnsi="Arial" w:cs="Arial"/>
      <w:color w:val="808080"/>
      <w:sz w:val="17"/>
      <w:szCs w:val="17"/>
      <w:lang w:val="en-CA" w:eastAsia="en-CA"/>
    </w:rPr>
  </w:style>
  <w:style w:type="paragraph" w:customStyle="1" w:styleId="BrochureCopy">
    <w:name w:val="Brochure Copy"/>
    <w:basedOn w:val="Normal"/>
    <w:qFormat/>
    <w:rsid w:val="008955BD"/>
    <w:pPr>
      <w:spacing w:after="120" w:line="300" w:lineRule="auto"/>
    </w:pPr>
    <w:rPr>
      <w:rFonts w:eastAsiaTheme="minorEastAs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450">
              <w:marLeft w:val="0"/>
              <w:marRight w:val="0"/>
              <w:marTop w:val="0"/>
              <w:marBottom w:val="120"/>
              <w:divBdr>
                <w:top w:val="single" w:sz="2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</w:divBdr>
              <w:divsChild>
                <w:div w:id="1211263424">
                  <w:marLeft w:val="2625"/>
                  <w:marRight w:val="0"/>
                  <w:marTop w:val="0"/>
                  <w:marBottom w:val="225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613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79826">
                              <w:marLeft w:val="0"/>
                              <w:marRight w:val="33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8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13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96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92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07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64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3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1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32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216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3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45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82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6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23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5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703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8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4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95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34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5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1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95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7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2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283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9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52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eene@kahuitautok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A3AE-032E-4DB0-9637-73476A62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ann willcocks</cp:lastModifiedBy>
  <cp:revision>2</cp:revision>
  <cp:lastPrinted>2019-05-11T04:56:00Z</cp:lastPrinted>
  <dcterms:created xsi:type="dcterms:W3CDTF">2022-11-13T16:37:00Z</dcterms:created>
  <dcterms:modified xsi:type="dcterms:W3CDTF">2022-11-13T16:37:00Z</dcterms:modified>
</cp:coreProperties>
</file>